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F" w:rsidRPr="00772064" w:rsidRDefault="00203A21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72064">
        <w:rPr>
          <w:rFonts w:ascii="Arial" w:hAnsi="Arial" w:cs="Arial"/>
          <w:b/>
          <w:sz w:val="24"/>
          <w:szCs w:val="24"/>
        </w:rPr>
        <w:t>DECLARAÇÃO DE</w:t>
      </w:r>
      <w:r w:rsidR="00317A12" w:rsidRPr="00772064">
        <w:rPr>
          <w:rFonts w:ascii="Arial" w:hAnsi="Arial" w:cs="Arial"/>
          <w:b/>
          <w:sz w:val="24"/>
          <w:szCs w:val="24"/>
        </w:rPr>
        <w:t xml:space="preserve"> TITULARIDADE DE ÁREA</w:t>
      </w: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203A21" w:rsidRPr="00772064" w:rsidRDefault="00203A21" w:rsidP="00203A2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ACE97FC8FC874E2EA951B42350FD7AB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>, neste ato representado por seu Representante Legal, o Sr(a). Prefeit</w:t>
      </w:r>
      <w:r w:rsidR="00105080" w:rsidRPr="00772064">
        <w:rPr>
          <w:rFonts w:ascii="Arial" w:hAnsi="Arial" w:cs="Arial"/>
          <w:sz w:val="24"/>
          <w:szCs w:val="24"/>
        </w:rPr>
        <w:t>o</w:t>
      </w:r>
      <w:r w:rsidRPr="00772064">
        <w:rPr>
          <w:rFonts w:ascii="Arial" w:hAnsi="Arial" w:cs="Arial"/>
          <w:sz w:val="24"/>
          <w:szCs w:val="24"/>
        </w:rPr>
        <w:t xml:space="preserve">(a)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162896547"/>
          <w:placeholder>
            <w:docPart w:val="731AED8F573648819234C3089AFA148D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3A0F4A85B7814C7CA721B0A04D18784B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="00772064" w:rsidRPr="00772064">
        <w:rPr>
          <w:rFonts w:ascii="Arial" w:hAnsi="Arial" w:cs="Arial"/>
          <w:sz w:val="24"/>
          <w:szCs w:val="24"/>
        </w:rPr>
        <w:t xml:space="preserve">inscrito no </w:t>
      </w:r>
      <w:r w:rsidR="00772064" w:rsidRPr="00772064">
        <w:rPr>
          <w:rFonts w:ascii="Arial" w:hAnsi="Arial" w:cs="Arial"/>
          <w:b/>
          <w:sz w:val="24"/>
          <w:szCs w:val="24"/>
        </w:rPr>
        <w:t>PROGRAMA</w:t>
      </w:r>
      <w:r w:rsidR="00B0009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306433027"/>
          <w:placeholder>
            <w:docPart w:val="BEF1FE0DA9424E029A0F160133080934"/>
          </w:placeholder>
          <w:showingPlcHdr/>
          <w:dropDownList>
            <w:listItem w:displayText="AVANÇAR CIDADES - MOBILIDADE" w:value="AVANÇAR CIDADES - MOBILIDADE"/>
            <w:listItem w:displayText="AVANÇAR CIDADES - SANEAMENTO" w:value="AVANÇAR CIDADES - SANEAMENTO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18 - BDMG CIDADES" w:value="BDMG MUNICÍPIOS 2018 - BDMG CIDADES"/>
            <w:listItem w:displayText="BDMG MUNICÍPIOS 2017 - BDMG CIDADES" w:value="BDMG MUNICÍPIOS 2017 - BDMG CIDADES"/>
            <w:listItem w:displayText="BDMG MUNICÍPIOS 2016 - BDMG CIDADES" w:value="BDMG MUNICÍPIOS 2016 - BDMG CIDADES"/>
            <w:listItem w:displayText="BDMG MUNICÍPIOS 2015 - BDMG CIDADES" w:value="BDMG MUNICÍPIOS 2015 - BDMG CIDADES"/>
            <w:listItem w:displayText="BDMG MUNICÍPIOS 2014 - BDMG CIDADES" w:value="BDMG MUNICÍPIOS 2014 - BDMG CIDADES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18 - BDMG URBANIZA" w:value="BDMG MUNICÍPIOS 2018 - BDMG URBANIZA"/>
            <w:listItem w:displayText="BDMG MUNICÍPIOS 2017 - BDMG URBANIZA" w:value="BDMG MUNICÍPIOS 2017 - BDMG URBANIZA"/>
            <w:listItem w:displayText="BDMG MUNICÍPIOS 2016 - BDMG URBANIZA" w:value="BDMG MUNICÍPIOS 2016 - BDMG URBANIZA"/>
            <w:listItem w:displayText="BDMG MUNICÍPIOS 2015 - BDMG URBANIZA" w:value="BDMG MUNICÍPIOS 2015 - BDMG URBANIZA"/>
            <w:listItem w:displayText="BDMG MUNICÍPIOS 2014 - BDMG URBANIZA" w:value="BDMG MUNICÍPIOS 2014 - BDMG URBANIZA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18 - BDMG SANEAMENTO" w:value="BDMG MUNICÍPIOS 2018 - BDMG SANEAMENTO"/>
            <w:listItem w:displayText="BDMG MUNICÍPIOS 2017 - BDMG SANEAMENTO" w:value="BDMG MUNICÍPIOS 2017 - BDMG SANEAMENTO"/>
            <w:listItem w:displayText="BDMG MUNICÍPIOS 2016 - BDMG SANEAMENTO" w:value="BDMG MUNICÍPIOS 2016 - BDMG SANEAMENTO"/>
            <w:listItem w:displayText="BDMG MUNICÍPIOS 2015 - BDMG SANEAMENTO" w:value="BDMG MUNICÍPIOS 2015 - BDMG SANEAMENTO"/>
            <w:listItem w:displayText="BDMG MUNICÍPIOS 2014 - BDMG SANEAMENTO" w:value="BDMG MUNICÍPIOS 2014 - BDMG SANEAMENTO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18 - BDMG MAQ" w:value="BDMG MUNICÍPIOS 2018 - BDMG MAQ"/>
            <w:listItem w:displayText="BDMG MUNICÍPIOS 2017 - BDMG MAQ" w:value="BDMG MUNICÍPIOS 2017 - BDMG MAQ"/>
            <w:listItem w:displayText="BDMG MUNICÍPIOS 2016 - BDMG MAQ" w:value="BDMG MUNICÍPIOS 2016 - BDMG MAQ"/>
            <w:listItem w:displayText="BDMG MUNICÍPIOS 2015 - BDMG MAQ" w:value="BDMG MUNICÍPIOS 2015 - BDMG MAQ"/>
            <w:listItem w:displayText="BDMG MUNICÍPIOS 2014 - BDMG MAQ" w:value="BDMG MUNICÍPIOS 2014 - BDMG MAQ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NOVO SOMMA" w:value="NOVO SOMMA"/>
            <w:listItem w:displayText="RENOVA" w:value="RENOVA"/>
            <w:listItem w:displayText="PAC" w:value="PAC"/>
          </w:dropDownList>
        </w:sdtPr>
        <w:sdtEndPr>
          <w:rPr>
            <w:rStyle w:val="Estilo1"/>
            <w:color w:val="auto"/>
          </w:rPr>
        </w:sdtEndPr>
        <w:sdtContent>
          <w:r w:rsidR="00B0009F" w:rsidRPr="00B0009F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.</w:t>
          </w:r>
        </w:sdtContent>
      </w:sdt>
      <w:r w:rsidR="00D12629" w:rsidRPr="00772064">
        <w:rPr>
          <w:rFonts w:ascii="Arial" w:hAnsi="Arial" w:cs="Arial"/>
          <w:sz w:val="24"/>
          <w:szCs w:val="24"/>
        </w:rPr>
        <w:t xml:space="preserve">, </w:t>
      </w:r>
      <w:r w:rsidR="00317A12" w:rsidRPr="00AE087D">
        <w:rPr>
          <w:rFonts w:ascii="Arial" w:hAnsi="Arial" w:cs="Arial"/>
          <w:b/>
          <w:sz w:val="24"/>
          <w:szCs w:val="24"/>
        </w:rPr>
        <w:t>declara</w:t>
      </w:r>
      <w:r w:rsidR="00317A12" w:rsidRPr="00772064">
        <w:rPr>
          <w:rFonts w:ascii="Arial" w:hAnsi="Arial" w:cs="Arial"/>
          <w:sz w:val="24"/>
          <w:szCs w:val="24"/>
        </w:rPr>
        <w:t xml:space="preserve"> que o local onde será executada a obra de </w:t>
      </w:r>
      <w:sdt>
        <w:sdtPr>
          <w:rPr>
            <w:rStyle w:val="PADROBDMG"/>
            <w:rFonts w:cs="Arial"/>
            <w:szCs w:val="24"/>
          </w:rPr>
          <w:alias w:val="NOME DA OBRA"/>
          <w:tag w:val="NOME DA OBRA"/>
          <w:id w:val="-589546128"/>
          <w:placeholder>
            <w:docPart w:val="9C0BE60503AF4F849D60B22D0AD3D969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 w:rsid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</w:t>
          </w:r>
        </w:sdtContent>
      </w:sdt>
      <w:r w:rsidR="00317A12" w:rsidRPr="00772064">
        <w:rPr>
          <w:rFonts w:ascii="Arial" w:hAnsi="Arial" w:cs="Arial"/>
          <w:sz w:val="24"/>
          <w:szCs w:val="24"/>
        </w:rPr>
        <w:t>, é de propriedade do município</w:t>
      </w:r>
      <w:r w:rsidRPr="00772064">
        <w:rPr>
          <w:rFonts w:ascii="Arial" w:hAnsi="Arial" w:cs="Arial"/>
          <w:sz w:val="24"/>
          <w:szCs w:val="24"/>
        </w:rPr>
        <w:t xml:space="preserve">. </w:t>
      </w:r>
    </w:p>
    <w:p w:rsidR="00203A21" w:rsidRPr="00772064" w:rsidRDefault="00203A21" w:rsidP="00465E1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9412B7" w:rsidP="00D149AF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401274A869084A379CF034CB3CBAB712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D149AF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3FC65D3EA3CA4F84B13E6C9BCE96BA6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72064" w:rsidRPr="00772064">
        <w:rPr>
          <w:rFonts w:ascii="Arial" w:hAnsi="Arial" w:cs="Arial"/>
          <w:sz w:val="24"/>
          <w:szCs w:val="24"/>
        </w:rPr>
        <w:t xml:space="preserve"> </w:t>
      </w:r>
      <w:r w:rsidR="00D149AF" w:rsidRPr="00772064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8F43CBD81F014E079A0291672AF1C93A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D149AF" w:rsidRPr="00772064">
        <w:rPr>
          <w:rFonts w:ascii="Arial" w:hAnsi="Arial" w:cs="Arial"/>
          <w:b/>
          <w:sz w:val="24"/>
          <w:szCs w:val="24"/>
        </w:rPr>
        <w:t xml:space="preserve"> </w:t>
      </w:r>
      <w:r w:rsidR="00AE087D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FDAC2CBAB70A4324BD36141139C62DF4"/>
          </w:placeholder>
          <w:showingPlcHdr/>
          <w:dropDownList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D149AF" w:rsidRPr="00772064">
        <w:rPr>
          <w:rFonts w:ascii="Arial" w:hAnsi="Arial" w:cs="Arial"/>
          <w:sz w:val="24"/>
          <w:szCs w:val="24"/>
        </w:rPr>
        <w:t>.</w:t>
      </w: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465E1D">
      <w:pPr>
        <w:spacing w:after="0"/>
        <w:rPr>
          <w:rFonts w:ascii="Arial" w:hAnsi="Arial" w:cs="Arial"/>
          <w:sz w:val="24"/>
          <w:szCs w:val="24"/>
        </w:rPr>
      </w:pPr>
    </w:p>
    <w:p w:rsidR="00D149AF" w:rsidRPr="00772064" w:rsidRDefault="00D149AF" w:rsidP="00D149A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:rsidR="00772064" w:rsidRPr="00772064" w:rsidRDefault="009412B7" w:rsidP="007F3873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1224879239"/>
          <w:placeholder>
            <w:docPart w:val="6BD5E367426245A29617566F873E8B17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72064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sdtContent>
      </w:sdt>
      <w:r w:rsidR="00772064" w:rsidRPr="00772064">
        <w:rPr>
          <w:rFonts w:ascii="Arial" w:hAnsi="Arial" w:cs="Arial"/>
          <w:sz w:val="24"/>
          <w:szCs w:val="24"/>
        </w:rPr>
        <w:t xml:space="preserve"> </w:t>
      </w:r>
    </w:p>
    <w:p w:rsidR="00203A21" w:rsidRPr="00772064" w:rsidRDefault="00772064" w:rsidP="007F38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lastRenderedPageBreak/>
        <w:t>Prefeito(a) Municipal</w:t>
      </w:r>
    </w:p>
    <w:p w:rsidR="006D370D" w:rsidRPr="00772064" w:rsidRDefault="006D3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6D370D" w:rsidRPr="00772064" w:rsidSect="000F7387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E1" w:rsidRDefault="00B650E1" w:rsidP="00027FA0">
      <w:pPr>
        <w:spacing w:after="0" w:line="240" w:lineRule="auto"/>
      </w:pPr>
      <w:r>
        <w:separator/>
      </w:r>
    </w:p>
  </w:endnote>
  <w:endnote w:type="continuationSeparator" w:id="0">
    <w:p w:rsidR="00B650E1" w:rsidRDefault="00B650E1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E1" w:rsidRDefault="00B650E1" w:rsidP="00027FA0">
      <w:pPr>
        <w:spacing w:after="0" w:line="240" w:lineRule="auto"/>
      </w:pPr>
      <w:r>
        <w:separator/>
      </w:r>
    </w:p>
  </w:footnote>
  <w:footnote w:type="continuationSeparator" w:id="0">
    <w:p w:rsidR="00B650E1" w:rsidRDefault="00B650E1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61DE7PtrdoLjBgKfrt17NQyNaJ6/WzBVKZqqR00sgdriJ2z0MoRNCXskCmckS6I6qDBiQymVpCiQN9XOOqh6A==" w:salt="sZxXG1F/Wpn1T6OvuBK/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A0"/>
    <w:rsid w:val="00027FA0"/>
    <w:rsid w:val="0008187F"/>
    <w:rsid w:val="000F7387"/>
    <w:rsid w:val="00105080"/>
    <w:rsid w:val="00203A21"/>
    <w:rsid w:val="00317A12"/>
    <w:rsid w:val="00465E1D"/>
    <w:rsid w:val="0049761D"/>
    <w:rsid w:val="004C6B7A"/>
    <w:rsid w:val="00543723"/>
    <w:rsid w:val="00613294"/>
    <w:rsid w:val="00682CD7"/>
    <w:rsid w:val="006A3ADD"/>
    <w:rsid w:val="006D370D"/>
    <w:rsid w:val="00746F7E"/>
    <w:rsid w:val="00772064"/>
    <w:rsid w:val="007A7D4B"/>
    <w:rsid w:val="007F3873"/>
    <w:rsid w:val="007F70F6"/>
    <w:rsid w:val="008739A7"/>
    <w:rsid w:val="009412B7"/>
    <w:rsid w:val="009E618F"/>
    <w:rsid w:val="00AE087D"/>
    <w:rsid w:val="00B0009F"/>
    <w:rsid w:val="00B13C3E"/>
    <w:rsid w:val="00B650E1"/>
    <w:rsid w:val="00D12629"/>
    <w:rsid w:val="00D149AF"/>
    <w:rsid w:val="00D55895"/>
    <w:rsid w:val="00E2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72064"/>
    <w:rPr>
      <w:color w:val="808080"/>
    </w:rPr>
  </w:style>
  <w:style w:type="character" w:customStyle="1" w:styleId="PADROBDMG">
    <w:name w:val="PADRÃO BDMG"/>
    <w:basedOn w:val="Fontepargpadro"/>
    <w:uiPriority w:val="1"/>
    <w:rsid w:val="00772064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72064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97FC8FC874E2EA951B42350FD7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53BBC-9124-4449-98E9-A8EFA989B4C3}"/>
      </w:docPartPr>
      <w:docPartBody>
        <w:p w:rsidR="00CD761D" w:rsidRDefault="008A7DA4" w:rsidP="008A7DA4">
          <w:pPr>
            <w:pStyle w:val="ACE97FC8FC874E2EA951B42350FD7ABB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731AED8F573648819234C3089AFA1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2EA30-D9B5-4A71-922B-522396196449}"/>
      </w:docPartPr>
      <w:docPartBody>
        <w:p w:rsidR="00CD761D" w:rsidRDefault="008A7DA4" w:rsidP="008A7DA4">
          <w:pPr>
            <w:pStyle w:val="731AED8F573648819234C3089AFA148D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3A0F4A85B7814C7CA721B0A04D187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9152-509A-4310-BCA7-1F4C8810A7C7}"/>
      </w:docPartPr>
      <w:docPartBody>
        <w:p w:rsidR="00CD761D" w:rsidRDefault="008A7DA4" w:rsidP="008A7DA4">
          <w:pPr>
            <w:pStyle w:val="3A0F4A85B7814C7CA721B0A04D18784B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9C0BE60503AF4F849D60B22D0AD3D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7A350-6A64-42A3-9627-E047852DA31F}"/>
      </w:docPartPr>
      <w:docPartBody>
        <w:p w:rsidR="00CD761D" w:rsidRDefault="008A7DA4" w:rsidP="008A7DA4">
          <w:pPr>
            <w:pStyle w:val="9C0BE60503AF4F849D60B22D0AD3D969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</w:t>
          </w:r>
        </w:p>
      </w:docPartBody>
    </w:docPart>
    <w:docPart>
      <w:docPartPr>
        <w:name w:val="401274A869084A379CF034CB3CBAB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36796-8EF1-42FA-83AF-104B698CA4F1}"/>
      </w:docPartPr>
      <w:docPartBody>
        <w:p w:rsidR="00CD761D" w:rsidRDefault="008A7DA4" w:rsidP="008A7DA4">
          <w:pPr>
            <w:pStyle w:val="401274A869084A379CF034CB3CBAB712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3FC65D3EA3CA4F84B13E6C9BCE96B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6C4DB-4A26-4FB0-A949-C41D0C3014D1}"/>
      </w:docPartPr>
      <w:docPartBody>
        <w:p w:rsidR="00CD761D" w:rsidRDefault="008A7DA4" w:rsidP="008A7DA4">
          <w:pPr>
            <w:pStyle w:val="3FC65D3EA3CA4F84B13E6C9BCE96BA6A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8F43CBD81F014E079A0291672AF1C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6D5C9-A0C8-4200-AEAE-51C36D1AC96D}"/>
      </w:docPartPr>
      <w:docPartBody>
        <w:p w:rsidR="00CD761D" w:rsidRDefault="008A7DA4" w:rsidP="008A7DA4">
          <w:pPr>
            <w:pStyle w:val="8F43CBD81F014E079A0291672AF1C93A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FDAC2CBAB70A4324BD36141139C62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4A4E7-E042-40E5-9DA1-53092CADFCCE}"/>
      </w:docPartPr>
      <w:docPartBody>
        <w:p w:rsidR="00CD761D" w:rsidRDefault="008A7DA4" w:rsidP="008A7DA4">
          <w:pPr>
            <w:pStyle w:val="FDAC2CBAB70A4324BD36141139C62DF4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6BD5E367426245A29617566F873E8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4193D-8200-40EF-837F-B70DAD0E01D4}"/>
      </w:docPartPr>
      <w:docPartBody>
        <w:p w:rsidR="00CD761D" w:rsidRDefault="008A7DA4" w:rsidP="008A7DA4">
          <w:pPr>
            <w:pStyle w:val="6BD5E367426245A29617566F873E8B171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(a) Prefeito(a).</w:t>
          </w:r>
        </w:p>
      </w:docPartBody>
    </w:docPart>
    <w:docPart>
      <w:docPartPr>
        <w:name w:val="BEF1FE0DA9424E029A0F160133080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31D72-088B-454A-A4BF-168D6078B069}"/>
      </w:docPartPr>
      <w:docPartBody>
        <w:p w:rsidR="00000000" w:rsidRDefault="005F5E76" w:rsidP="005F5E76">
          <w:pPr>
            <w:pStyle w:val="BEF1FE0DA9424E029A0F160133080934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5F5E76"/>
    <w:rsid w:val="008A7DA4"/>
    <w:rsid w:val="00C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5E76"/>
    <w:rPr>
      <w:color w:val="808080"/>
    </w:rPr>
  </w:style>
  <w:style w:type="paragraph" w:customStyle="1" w:styleId="ACE97FC8FC874E2EA951B42350FD7ABB">
    <w:name w:val="ACE97FC8FC874E2EA951B42350FD7ABB"/>
    <w:rsid w:val="008A7DA4"/>
  </w:style>
  <w:style w:type="paragraph" w:customStyle="1" w:styleId="731AED8F573648819234C3089AFA148D">
    <w:name w:val="731AED8F573648819234C3089AFA148D"/>
    <w:rsid w:val="008A7DA4"/>
  </w:style>
  <w:style w:type="paragraph" w:customStyle="1" w:styleId="3A0F4A85B7814C7CA721B0A04D18784B">
    <w:name w:val="3A0F4A85B7814C7CA721B0A04D18784B"/>
    <w:rsid w:val="008A7DA4"/>
  </w:style>
  <w:style w:type="paragraph" w:customStyle="1" w:styleId="B605610B35D642A68F1D6A88E88120C1">
    <w:name w:val="B605610B35D642A68F1D6A88E88120C1"/>
    <w:rsid w:val="008A7DA4"/>
  </w:style>
  <w:style w:type="paragraph" w:customStyle="1" w:styleId="9C0BE60503AF4F849D60B22D0AD3D969">
    <w:name w:val="9C0BE60503AF4F849D60B22D0AD3D969"/>
    <w:rsid w:val="008A7DA4"/>
  </w:style>
  <w:style w:type="paragraph" w:customStyle="1" w:styleId="401274A869084A379CF034CB3CBAB712">
    <w:name w:val="401274A869084A379CF034CB3CBAB712"/>
    <w:rsid w:val="008A7DA4"/>
  </w:style>
  <w:style w:type="paragraph" w:customStyle="1" w:styleId="3FC65D3EA3CA4F84B13E6C9BCE96BA6A">
    <w:name w:val="3FC65D3EA3CA4F84B13E6C9BCE96BA6A"/>
    <w:rsid w:val="008A7DA4"/>
  </w:style>
  <w:style w:type="paragraph" w:customStyle="1" w:styleId="8F43CBD81F014E079A0291672AF1C93A">
    <w:name w:val="8F43CBD81F014E079A0291672AF1C93A"/>
    <w:rsid w:val="008A7DA4"/>
  </w:style>
  <w:style w:type="paragraph" w:customStyle="1" w:styleId="FDAC2CBAB70A4324BD36141139C62DF4">
    <w:name w:val="FDAC2CBAB70A4324BD36141139C62DF4"/>
    <w:rsid w:val="008A7DA4"/>
  </w:style>
  <w:style w:type="paragraph" w:customStyle="1" w:styleId="6BD5E367426245A29617566F873E8B17">
    <w:name w:val="6BD5E367426245A29617566F873E8B17"/>
    <w:rsid w:val="008A7DA4"/>
  </w:style>
  <w:style w:type="paragraph" w:customStyle="1" w:styleId="ACE97FC8FC874E2EA951B42350FD7ABB1">
    <w:name w:val="ACE97FC8FC874E2EA951B42350FD7ABB1"/>
    <w:rsid w:val="008A7DA4"/>
    <w:rPr>
      <w:rFonts w:eastAsiaTheme="minorHAnsi"/>
      <w:lang w:eastAsia="en-US"/>
    </w:rPr>
  </w:style>
  <w:style w:type="paragraph" w:customStyle="1" w:styleId="731AED8F573648819234C3089AFA148D1">
    <w:name w:val="731AED8F573648819234C3089AFA148D1"/>
    <w:rsid w:val="008A7DA4"/>
    <w:rPr>
      <w:rFonts w:eastAsiaTheme="minorHAnsi"/>
      <w:lang w:eastAsia="en-US"/>
    </w:rPr>
  </w:style>
  <w:style w:type="paragraph" w:customStyle="1" w:styleId="3A0F4A85B7814C7CA721B0A04D18784B1">
    <w:name w:val="3A0F4A85B7814C7CA721B0A04D18784B1"/>
    <w:rsid w:val="008A7DA4"/>
    <w:rPr>
      <w:rFonts w:eastAsiaTheme="minorHAnsi"/>
      <w:lang w:eastAsia="en-US"/>
    </w:rPr>
  </w:style>
  <w:style w:type="paragraph" w:customStyle="1" w:styleId="B605610B35D642A68F1D6A88E88120C11">
    <w:name w:val="B605610B35D642A68F1D6A88E88120C11"/>
    <w:rsid w:val="008A7DA4"/>
    <w:rPr>
      <w:rFonts w:eastAsiaTheme="minorHAnsi"/>
      <w:lang w:eastAsia="en-US"/>
    </w:rPr>
  </w:style>
  <w:style w:type="paragraph" w:customStyle="1" w:styleId="9C0BE60503AF4F849D60B22D0AD3D9691">
    <w:name w:val="9C0BE60503AF4F849D60B22D0AD3D9691"/>
    <w:rsid w:val="008A7DA4"/>
    <w:rPr>
      <w:rFonts w:eastAsiaTheme="minorHAnsi"/>
      <w:lang w:eastAsia="en-US"/>
    </w:rPr>
  </w:style>
  <w:style w:type="paragraph" w:customStyle="1" w:styleId="401274A869084A379CF034CB3CBAB7121">
    <w:name w:val="401274A869084A379CF034CB3CBAB7121"/>
    <w:rsid w:val="008A7DA4"/>
    <w:rPr>
      <w:rFonts w:eastAsiaTheme="minorHAnsi"/>
      <w:lang w:eastAsia="en-US"/>
    </w:rPr>
  </w:style>
  <w:style w:type="paragraph" w:customStyle="1" w:styleId="3FC65D3EA3CA4F84B13E6C9BCE96BA6A1">
    <w:name w:val="3FC65D3EA3CA4F84B13E6C9BCE96BA6A1"/>
    <w:rsid w:val="008A7DA4"/>
    <w:rPr>
      <w:rFonts w:eastAsiaTheme="minorHAnsi"/>
      <w:lang w:eastAsia="en-US"/>
    </w:rPr>
  </w:style>
  <w:style w:type="paragraph" w:customStyle="1" w:styleId="8F43CBD81F014E079A0291672AF1C93A1">
    <w:name w:val="8F43CBD81F014E079A0291672AF1C93A1"/>
    <w:rsid w:val="008A7DA4"/>
    <w:rPr>
      <w:rFonts w:eastAsiaTheme="minorHAnsi"/>
      <w:lang w:eastAsia="en-US"/>
    </w:rPr>
  </w:style>
  <w:style w:type="paragraph" w:customStyle="1" w:styleId="FDAC2CBAB70A4324BD36141139C62DF41">
    <w:name w:val="FDAC2CBAB70A4324BD36141139C62DF41"/>
    <w:rsid w:val="008A7DA4"/>
    <w:rPr>
      <w:rFonts w:eastAsiaTheme="minorHAnsi"/>
      <w:lang w:eastAsia="en-US"/>
    </w:rPr>
  </w:style>
  <w:style w:type="paragraph" w:customStyle="1" w:styleId="6BD5E367426245A29617566F873E8B171">
    <w:name w:val="6BD5E367426245A29617566F873E8B171"/>
    <w:rsid w:val="008A7DA4"/>
    <w:rPr>
      <w:rFonts w:eastAsiaTheme="minorHAnsi"/>
      <w:lang w:eastAsia="en-US"/>
    </w:rPr>
  </w:style>
  <w:style w:type="paragraph" w:customStyle="1" w:styleId="BEF1FE0DA9424E029A0F160133080934">
    <w:name w:val="BEF1FE0DA9424E029A0F160133080934"/>
    <w:rsid w:val="005F5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562C-33DC-4511-9F32-2C7E0EA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Deiwid Breno Goncalves da Silva</cp:lastModifiedBy>
  <cp:revision>6</cp:revision>
  <dcterms:created xsi:type="dcterms:W3CDTF">2018-07-09T17:32:00Z</dcterms:created>
  <dcterms:modified xsi:type="dcterms:W3CDTF">2019-01-29T14:06:00Z</dcterms:modified>
</cp:coreProperties>
</file>